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DB" w:rsidRDefault="00EF74DB" w:rsidP="00EF74D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25780" cy="609600"/>
            <wp:effectExtent l="0" t="0" r="762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FD" w:rsidRDefault="00C57422" w:rsidP="00C57422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2">
        <w:rPr>
          <w:rFonts w:ascii="Times New Roman" w:hAnsi="Times New Roman" w:cs="Times New Roman"/>
          <w:b/>
          <w:sz w:val="24"/>
          <w:szCs w:val="24"/>
        </w:rPr>
        <w:t xml:space="preserve">АДМИНИСТРАЦИЯ ТУРУХАНСКОГО </w:t>
      </w:r>
    </w:p>
    <w:p w:rsidR="00C57422" w:rsidRDefault="00C57422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2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D6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422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ED65FD" w:rsidRDefault="00ED65FD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B7" w:rsidRPr="00C57422" w:rsidRDefault="00DF2FB7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4DB" w:rsidRPr="00ED65FD" w:rsidRDefault="00C57422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5FD">
        <w:rPr>
          <w:rFonts w:ascii="Times New Roman" w:hAnsi="Times New Roman" w:cs="Times New Roman"/>
          <w:b/>
          <w:sz w:val="28"/>
          <w:szCs w:val="24"/>
        </w:rPr>
        <w:t>П О С Т А Н О В Л Е Н И Е</w:t>
      </w:r>
    </w:p>
    <w:p w:rsidR="00ED65FD" w:rsidRPr="00C57422" w:rsidRDefault="00ED65FD" w:rsidP="00ED65FD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Layout w:type="fixed"/>
        <w:tblLook w:val="01E0" w:firstRow="1" w:lastRow="1" w:firstColumn="1" w:lastColumn="1" w:noHBand="0" w:noVBand="0"/>
      </w:tblPr>
      <w:tblGrid>
        <w:gridCol w:w="1728"/>
        <w:gridCol w:w="5939"/>
        <w:gridCol w:w="1825"/>
      </w:tblGrid>
      <w:tr w:rsidR="00EF74DB" w:rsidRPr="00C57422" w:rsidTr="00EF74DB">
        <w:tc>
          <w:tcPr>
            <w:tcW w:w="1728" w:type="dxa"/>
            <w:hideMark/>
          </w:tcPr>
          <w:p w:rsidR="00EF74DB" w:rsidRPr="00C57422" w:rsidRDefault="00FA6F4C" w:rsidP="00ED65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A6F4C">
              <w:rPr>
                <w:rFonts w:ascii="Times New Roman" w:hAnsi="Times New Roman" w:cs="Times New Roman"/>
                <w:sz w:val="28"/>
                <w:szCs w:val="24"/>
              </w:rPr>
              <w:t>29.04.2026</w:t>
            </w:r>
            <w:bookmarkEnd w:id="0"/>
          </w:p>
        </w:tc>
        <w:tc>
          <w:tcPr>
            <w:tcW w:w="5939" w:type="dxa"/>
            <w:hideMark/>
          </w:tcPr>
          <w:p w:rsidR="00EF74DB" w:rsidRPr="00C57422" w:rsidRDefault="00EF74DB" w:rsidP="00ED65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422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825" w:type="dxa"/>
            <w:hideMark/>
          </w:tcPr>
          <w:p w:rsidR="00EF74DB" w:rsidRPr="00C57422" w:rsidRDefault="00EF74DB" w:rsidP="00FA6F4C">
            <w:pPr>
              <w:spacing w:after="0"/>
              <w:ind w:left="168"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74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6F4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ED65FD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</w:p>
        </w:tc>
      </w:tr>
    </w:tbl>
    <w:p w:rsidR="00EF74DB" w:rsidRPr="00EF74DB" w:rsidRDefault="00EF74DB" w:rsidP="00EF7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EF7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ED6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проведении </w:t>
      </w:r>
      <w:r w:rsidR="00875FDB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о-массового мероприятия оздоровительный забег «Победа</w:t>
      </w:r>
      <w:r w:rsidR="00AD5A84" w:rsidRPr="00AD5A84">
        <w:rPr>
          <w:rFonts w:ascii="Times New Roman" w:eastAsia="Times New Roman" w:hAnsi="Times New Roman" w:cs="Times New Roman"/>
          <w:color w:val="auto"/>
          <w:sz w:val="28"/>
          <w:szCs w:val="28"/>
        </w:rPr>
        <w:t>!</w:t>
      </w:r>
      <w:r w:rsidR="00875FDB">
        <w:rPr>
          <w:rFonts w:ascii="Times New Roman" w:eastAsia="Times New Roman" w:hAnsi="Times New Roman" w:cs="Times New Roman"/>
          <w:color w:val="auto"/>
          <w:sz w:val="28"/>
          <w:szCs w:val="28"/>
        </w:rPr>
        <w:t>» посвященный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-ой годовщине Победы в Великой Отечественной войне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E4565" w:rsidRPr="006E4565">
        <w:rPr>
          <w:rFonts w:ascii="Times New Roman" w:eastAsia="Times New Roman" w:hAnsi="Times New Roman" w:cs="Times New Roman"/>
          <w:color w:val="auto"/>
          <w:sz w:val="28"/>
          <w:szCs w:val="28"/>
        </w:rPr>
        <w:t>с. Туруханск</w:t>
      </w:r>
    </w:p>
    <w:p w:rsidR="00EF74DB" w:rsidRPr="00EF74DB" w:rsidRDefault="00EF74DB" w:rsidP="00A7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3Font_1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ривлечения </w:t>
      </w:r>
      <w:r w:rsidR="00EC3CED">
        <w:rPr>
          <w:rFonts w:ascii="Times New Roman" w:eastAsia="Times New Roman" w:hAnsi="Times New Roman" w:cs="Times New Roman"/>
          <w:color w:val="auto"/>
          <w:sz w:val="28"/>
          <w:szCs w:val="28"/>
        </w:rPr>
        <w:t>населения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егулярным занятиям ф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>изической культурой и спортом</w:t>
      </w:r>
      <w:r w:rsidRPr="00EF74D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, руководствуясь статьями </w:t>
      </w:r>
      <w:r w:rsidR="00A73B57">
        <w:rPr>
          <w:rFonts w:ascii="Times New Roman" w:eastAsia="Times New Roman" w:hAnsi="Times New Roman" w:cs="Times New Roman"/>
          <w:color w:val="auto"/>
          <w:sz w:val="28"/>
          <w:szCs w:val="28"/>
        </w:rPr>
        <w:t>14,</w:t>
      </w:r>
      <w:r w:rsidR="009077C8" w:rsidRPr="009077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>16,</w:t>
      </w:r>
      <w:r w:rsidR="009077C8" w:rsidRPr="009077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3B57">
        <w:rPr>
          <w:rFonts w:ascii="Times New Roman" w:eastAsia="Times New Roman" w:hAnsi="Times New Roman" w:cs="Times New Roman"/>
          <w:color w:val="auto"/>
          <w:sz w:val="28"/>
          <w:szCs w:val="28"/>
        </w:rPr>
        <w:t>32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F74D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става Туруханского муниципального округа Красноярского края, ПОСТАНОВЛЯЮ:</w:t>
      </w:r>
    </w:p>
    <w:p w:rsidR="00EF74DB" w:rsidRPr="00EF74DB" w:rsidRDefault="00EF74DB" w:rsidP="00A73B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F74DB" w:rsidRDefault="00EF74DB" w:rsidP="006E456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4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</w:t>
      </w:r>
      <w:r w:rsidR="00A71AC2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</w:t>
      </w:r>
      <w:r w:rsidR="003768C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A71AC2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="00875FDB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 спортивно-массового мероприятия оздоровительный забег «Победа</w:t>
      </w:r>
      <w:r w:rsidR="00AD5A84" w:rsidRPr="00AD5A84">
        <w:rPr>
          <w:rFonts w:ascii="Times New Roman" w:eastAsia="Times New Roman" w:hAnsi="Times New Roman" w:cs="Times New Roman"/>
          <w:color w:val="auto"/>
          <w:sz w:val="28"/>
          <w:szCs w:val="28"/>
        </w:rPr>
        <w:t>!</w:t>
      </w:r>
      <w:r w:rsidR="00875FDB">
        <w:rPr>
          <w:rFonts w:ascii="Times New Roman" w:eastAsia="Times New Roman" w:hAnsi="Times New Roman" w:cs="Times New Roman"/>
          <w:color w:val="auto"/>
          <w:sz w:val="28"/>
          <w:szCs w:val="28"/>
        </w:rPr>
        <w:t>» посвященный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1-ой годовщине Победы в Великой Отечественной войне </w:t>
      </w:r>
      <w:r w:rsidR="006058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6E4565" w:rsidRPr="006E4565">
        <w:rPr>
          <w:rFonts w:ascii="Times New Roman" w:eastAsia="Times New Roman" w:hAnsi="Times New Roman" w:cs="Times New Roman"/>
          <w:color w:val="auto"/>
          <w:sz w:val="28"/>
          <w:szCs w:val="28"/>
        </w:rPr>
        <w:t>с. Туруханск</w:t>
      </w:r>
      <w:r w:rsidRPr="00C57422"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 приложению.</w:t>
      </w:r>
    </w:p>
    <w:p w:rsidR="00C57422" w:rsidRDefault="00C57422" w:rsidP="00A73B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общественно-политической газете Туруханского муниципального округа «Маяк Севера» и размещению на официальном сайте Туруханского муниципального округа в се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нет.</w:t>
      </w:r>
    </w:p>
    <w:p w:rsidR="00EF74DB" w:rsidRDefault="00C57422" w:rsidP="00A73B57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42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EF74DB" w:rsidRPr="00C57422" w:rsidRDefault="00C57422" w:rsidP="00A73B57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исполнением настоящего постановления возложить</w:t>
      </w:r>
      <w:r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заместителя Главы Турухан</w:t>
      </w:r>
      <w:r w:rsidR="002F5DEE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муниципального округа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осан </w:t>
      </w:r>
      <w:r w:rsidR="002F5DEE">
        <w:rPr>
          <w:rFonts w:ascii="Times New Roman" w:eastAsia="Times New Roman" w:hAnsi="Times New Roman" w:cs="Times New Roman"/>
          <w:color w:val="auto"/>
          <w:sz w:val="28"/>
          <w:szCs w:val="28"/>
        </w:rPr>
        <w:t>М.С</w:t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F74DB" w:rsidRPr="00EF74DB" w:rsidRDefault="00EF74DB" w:rsidP="00A73B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4DB" w:rsidRPr="00EF74DB" w:rsidRDefault="00EF74DB" w:rsidP="00A73B5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5403" w:rsidRDefault="00175403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яющий обязанности </w:t>
      </w:r>
    </w:p>
    <w:p w:rsidR="006E4565" w:rsidRDefault="00175403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ы</w:t>
      </w:r>
      <w:r w:rsidR="006E45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74DB" w:rsidRPr="00EF74DB">
        <w:rPr>
          <w:rFonts w:ascii="Times New Roman" w:eastAsia="Times New Roman" w:hAnsi="Times New Roman" w:cs="Times New Roman"/>
          <w:color w:val="auto"/>
          <w:sz w:val="28"/>
          <w:szCs w:val="28"/>
        </w:rPr>
        <w:t>Туруханского</w:t>
      </w:r>
    </w:p>
    <w:p w:rsidR="009E01ED" w:rsidRDefault="006E4565" w:rsidP="006E4565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75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84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М.С. </w:t>
      </w:r>
      <w:proofErr w:type="spellStart"/>
      <w:r w:rsidR="00484752">
        <w:rPr>
          <w:rFonts w:ascii="Times New Roman" w:eastAsia="Times New Roman" w:hAnsi="Times New Roman" w:cs="Times New Roman"/>
          <w:color w:val="auto"/>
          <w:sz w:val="28"/>
          <w:szCs w:val="28"/>
        </w:rPr>
        <w:t>Жосан</w:t>
      </w:r>
      <w:proofErr w:type="spellEnd"/>
    </w:p>
    <w:sectPr w:rsidR="009E01ED" w:rsidSect="00C57422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615B"/>
    <w:multiLevelType w:val="hybridMultilevel"/>
    <w:tmpl w:val="FB78AC82"/>
    <w:lvl w:ilvl="0" w:tplc="95928A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32D65"/>
    <w:multiLevelType w:val="hybridMultilevel"/>
    <w:tmpl w:val="65E0A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8817B5"/>
    <w:multiLevelType w:val="hybridMultilevel"/>
    <w:tmpl w:val="62002B4C"/>
    <w:lvl w:ilvl="0" w:tplc="5D7839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67B0D"/>
    <w:multiLevelType w:val="hybridMultilevel"/>
    <w:tmpl w:val="B61027CC"/>
    <w:lvl w:ilvl="0" w:tplc="7E5C0EB6">
      <w:start w:val="1"/>
      <w:numFmt w:val="decimal"/>
      <w:suff w:val="space"/>
      <w:lvlText w:val="%1."/>
      <w:lvlJc w:val="left"/>
      <w:pPr>
        <w:ind w:left="150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ED"/>
    <w:rsid w:val="000873EF"/>
    <w:rsid w:val="00175403"/>
    <w:rsid w:val="002F5DEE"/>
    <w:rsid w:val="003768CA"/>
    <w:rsid w:val="003C412E"/>
    <w:rsid w:val="00484752"/>
    <w:rsid w:val="00512F8B"/>
    <w:rsid w:val="006058E3"/>
    <w:rsid w:val="006E4565"/>
    <w:rsid w:val="008113AE"/>
    <w:rsid w:val="00875FDB"/>
    <w:rsid w:val="009077C8"/>
    <w:rsid w:val="009E01ED"/>
    <w:rsid w:val="00A355FC"/>
    <w:rsid w:val="00A71AC2"/>
    <w:rsid w:val="00A73B57"/>
    <w:rsid w:val="00AD5A84"/>
    <w:rsid w:val="00B018A6"/>
    <w:rsid w:val="00B07BCE"/>
    <w:rsid w:val="00B54E69"/>
    <w:rsid w:val="00C57422"/>
    <w:rsid w:val="00DF2FB7"/>
    <w:rsid w:val="00EC3CED"/>
    <w:rsid w:val="00ED65FD"/>
    <w:rsid w:val="00EF74DB"/>
    <w:rsid w:val="00FA6F4C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38554-2A91-462A-BFD6-5EAA220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3B6-2346-4E66-BED4-0A28A03F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. Лукьянов</dc:creator>
  <cp:keywords/>
  <cp:lastModifiedBy>Пользователь</cp:lastModifiedBy>
  <cp:revision>9</cp:revision>
  <cp:lastPrinted>2026-04-22T06:27:00Z</cp:lastPrinted>
  <dcterms:created xsi:type="dcterms:W3CDTF">2026-04-16T06:51:00Z</dcterms:created>
  <dcterms:modified xsi:type="dcterms:W3CDTF">2026-04-29T03:39:00Z</dcterms:modified>
</cp:coreProperties>
</file>